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ՉՀ-ԷԱՃԾՁԲ-19/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ոտայքի մարզի Չարենցավան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Կ.Դեմիրճյանի անվ.հրապարակ</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fessional orientation services for electronic, paper procurement for the needs of Charentsavan Municipality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Վ 90013211102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ոտայքի մարզի Չարենցավան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